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AC55" w14:textId="67632F75" w:rsidR="007D291F" w:rsidRDefault="00B36120" w:rsidP="007D291F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602555" wp14:editId="186BDA54">
            <wp:simplePos x="0" y="0"/>
            <wp:positionH relativeFrom="column">
              <wp:posOffset>5171440</wp:posOffset>
            </wp:positionH>
            <wp:positionV relativeFrom="paragraph">
              <wp:posOffset>90805</wp:posOffset>
            </wp:positionV>
            <wp:extent cx="619760" cy="619760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90A931A" wp14:editId="1D106127">
            <wp:simplePos x="0" y="0"/>
            <wp:positionH relativeFrom="column">
              <wp:posOffset>933919</wp:posOffset>
            </wp:positionH>
            <wp:positionV relativeFrom="paragraph">
              <wp:posOffset>-3727</wp:posOffset>
            </wp:positionV>
            <wp:extent cx="780870" cy="689507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70" cy="6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3FD24" w14:textId="50AB841A" w:rsidR="000D1EF9" w:rsidRPr="00BA072D" w:rsidRDefault="000D1EF9" w:rsidP="000D1EF9">
      <w:pPr>
        <w:pStyle w:val="NoSpacing"/>
        <w:jc w:val="center"/>
        <w:rPr>
          <w:b/>
          <w:bCs/>
          <w:sz w:val="28"/>
          <w:szCs w:val="28"/>
        </w:rPr>
      </w:pPr>
      <w:r w:rsidRPr="00BA072D">
        <w:rPr>
          <w:b/>
          <w:bCs/>
          <w:sz w:val="28"/>
          <w:szCs w:val="28"/>
        </w:rPr>
        <w:t xml:space="preserve">MABALACAT </w:t>
      </w:r>
      <w:r w:rsidR="00CA425C" w:rsidRPr="00BA072D">
        <w:rPr>
          <w:b/>
          <w:bCs/>
          <w:sz w:val="28"/>
          <w:szCs w:val="28"/>
        </w:rPr>
        <w:t xml:space="preserve">CITY </w:t>
      </w:r>
      <w:r w:rsidRPr="00BA072D">
        <w:rPr>
          <w:b/>
          <w:bCs/>
          <w:sz w:val="28"/>
          <w:szCs w:val="28"/>
        </w:rPr>
        <w:t>COLLEGE</w:t>
      </w:r>
    </w:p>
    <w:p w14:paraId="7BC313C2" w14:textId="47511D0F" w:rsidR="000D1EF9" w:rsidRDefault="00853427" w:rsidP="000D1EF9">
      <w:pPr>
        <w:pStyle w:val="NoSpacing"/>
        <w:jc w:val="center"/>
      </w:pPr>
      <w:r>
        <w:t>Rizal St.</w:t>
      </w:r>
      <w:r w:rsidR="000D1EF9">
        <w:t xml:space="preserve">, </w:t>
      </w:r>
      <w:r w:rsidR="00B36120">
        <w:t xml:space="preserve">Dolores, </w:t>
      </w:r>
      <w:r w:rsidR="000D1EF9">
        <w:t>Mabalacat</w:t>
      </w:r>
      <w:r w:rsidR="00CA425C">
        <w:t xml:space="preserve"> City</w:t>
      </w:r>
      <w:r w:rsidR="000D1EF9">
        <w:t>, Pampanga</w:t>
      </w:r>
    </w:p>
    <w:p w14:paraId="57EF597E" w14:textId="77777777" w:rsidR="00BA072D" w:rsidRDefault="00BA072D" w:rsidP="000D1EF9">
      <w:pPr>
        <w:pStyle w:val="NoSpacing"/>
        <w:jc w:val="center"/>
      </w:pPr>
    </w:p>
    <w:p w14:paraId="05D9F6D6" w14:textId="77777777" w:rsidR="000D1EF9" w:rsidRPr="00CD6BE0" w:rsidRDefault="000D1EF9" w:rsidP="000D1EF9">
      <w:pPr>
        <w:pStyle w:val="NoSpacing"/>
        <w:jc w:val="center"/>
        <w:rPr>
          <w:b/>
          <w:bCs/>
          <w:sz w:val="24"/>
          <w:szCs w:val="24"/>
        </w:rPr>
      </w:pPr>
      <w:r w:rsidRPr="00CD6BE0">
        <w:rPr>
          <w:b/>
          <w:bCs/>
          <w:sz w:val="24"/>
          <w:szCs w:val="24"/>
        </w:rPr>
        <w:t xml:space="preserve">OFFICE OF THE </w:t>
      </w:r>
      <w:r w:rsidR="00CA425C" w:rsidRPr="00CD6BE0">
        <w:rPr>
          <w:b/>
          <w:bCs/>
          <w:sz w:val="24"/>
          <w:szCs w:val="24"/>
        </w:rPr>
        <w:t xml:space="preserve">COLLEGE </w:t>
      </w:r>
      <w:r w:rsidRPr="00CD6BE0">
        <w:rPr>
          <w:b/>
          <w:bCs/>
          <w:sz w:val="24"/>
          <w:szCs w:val="24"/>
        </w:rPr>
        <w:t>REGISTRAR</w:t>
      </w:r>
    </w:p>
    <w:p w14:paraId="15DF1EE0" w14:textId="77777777" w:rsidR="000D1EF9" w:rsidRDefault="000D1EF9" w:rsidP="000447A5">
      <w:pPr>
        <w:pStyle w:val="NoSpacing"/>
      </w:pPr>
    </w:p>
    <w:p w14:paraId="2BB03485" w14:textId="79F32F6B" w:rsidR="000D1EF9" w:rsidRPr="00960B9F" w:rsidRDefault="000D1EF9" w:rsidP="000D1EF9">
      <w:pPr>
        <w:pStyle w:val="NoSpacing"/>
        <w:jc w:val="center"/>
        <w:rPr>
          <w:b/>
        </w:rPr>
      </w:pPr>
      <w:r w:rsidRPr="00960B9F">
        <w:rPr>
          <w:b/>
        </w:rPr>
        <w:t>APPLICATION FOR GRADUATION</w:t>
      </w:r>
    </w:p>
    <w:p w14:paraId="21DB8E30" w14:textId="77777777" w:rsidR="000D1EF9" w:rsidRDefault="000D1EF9" w:rsidP="000447A5">
      <w:pPr>
        <w:pStyle w:val="NoSpacing"/>
      </w:pPr>
    </w:p>
    <w:p w14:paraId="7EEA7FEE" w14:textId="77777777" w:rsidR="000D1EF9" w:rsidRDefault="00030AE0" w:rsidP="00BA072D">
      <w:pPr>
        <w:pStyle w:val="NoSpacing"/>
        <w:ind w:left="7200" w:firstLine="720"/>
      </w:pPr>
      <w:r>
        <w:t>____________________</w:t>
      </w:r>
      <w:r>
        <w:tab/>
      </w:r>
      <w:r w:rsidR="000D1EF9">
        <w:t xml:space="preserve"> </w:t>
      </w:r>
    </w:p>
    <w:p w14:paraId="053ACC05" w14:textId="55BE70FC" w:rsidR="000D1EF9" w:rsidRDefault="00BA072D" w:rsidP="00BA072D">
      <w:pPr>
        <w:pStyle w:val="NoSpacing"/>
        <w:ind w:left="7920" w:firstLine="720"/>
      </w:pPr>
      <w:r>
        <w:t xml:space="preserve">  </w:t>
      </w:r>
      <w:r w:rsidR="000D1EF9">
        <w:t>DATE</w:t>
      </w:r>
    </w:p>
    <w:p w14:paraId="3BB1875A" w14:textId="55525E38" w:rsidR="000D1EF9" w:rsidRDefault="000D1EF9" w:rsidP="000D1EF9">
      <w:pPr>
        <w:pStyle w:val="NoSpacing"/>
      </w:pPr>
    </w:p>
    <w:p w14:paraId="24A24FA1" w14:textId="66763F22" w:rsidR="00853427" w:rsidRDefault="00853427" w:rsidP="00030AE0">
      <w:pPr>
        <w:pStyle w:val="NoSpacing"/>
        <w:ind w:firstLine="720"/>
      </w:pPr>
      <w:r>
        <w:t>COMPLETE NAME</w:t>
      </w:r>
      <w:r w:rsidR="000D1EF9">
        <w:t xml:space="preserve">  _____</w:t>
      </w:r>
      <w:r w:rsidR="00960B9F">
        <w:t>________________________________________</w:t>
      </w:r>
      <w:r>
        <w:t>_______________________</w:t>
      </w:r>
      <w:r w:rsidR="00BA072D">
        <w:t>_</w:t>
      </w:r>
      <w:r>
        <w:t xml:space="preserve">_   </w:t>
      </w:r>
    </w:p>
    <w:p w14:paraId="01D5955B" w14:textId="4BF5EA5D" w:rsidR="00853427" w:rsidRDefault="00853427" w:rsidP="000D1EF9">
      <w:pPr>
        <w:pStyle w:val="NoSpacing"/>
      </w:pPr>
      <w:r>
        <w:t xml:space="preserve">                                  </w:t>
      </w:r>
      <w:r w:rsidR="00030AE0">
        <w:tab/>
      </w:r>
      <w:r w:rsidR="00030AE0">
        <w:tab/>
      </w:r>
      <w:r>
        <w:t xml:space="preserve">(Surname)                         </w:t>
      </w:r>
      <w:r w:rsidR="00BA072D">
        <w:t xml:space="preserve">     </w:t>
      </w:r>
      <w:r>
        <w:t xml:space="preserve">  (First Name)                           </w:t>
      </w:r>
      <w:r w:rsidR="00BA072D">
        <w:t xml:space="preserve">       </w:t>
      </w:r>
      <w:r>
        <w:t>(Middle Name)</w:t>
      </w:r>
    </w:p>
    <w:p w14:paraId="79CF6A92" w14:textId="33C28830" w:rsidR="00853427" w:rsidRDefault="00CB177B" w:rsidP="00030AE0">
      <w:pPr>
        <w:pStyle w:val="NoSpacing"/>
        <w:ind w:firstLine="720"/>
      </w:pPr>
      <w:r>
        <w:t>PROGRAM/FIELD OF STUDY</w:t>
      </w:r>
      <w:r w:rsidR="000D1EF9">
        <w:t xml:space="preserve"> ___________________</w:t>
      </w:r>
      <w:r w:rsidR="00BA072D">
        <w:t>____</w:t>
      </w:r>
      <w:r w:rsidR="000D1EF9">
        <w:t>_</w:t>
      </w:r>
      <w:r>
        <w:t xml:space="preserve">  </w:t>
      </w:r>
      <w:r>
        <w:tab/>
      </w:r>
      <w:r w:rsidR="00EA17B5">
        <w:t>STUDENT NO.  ____________________</w:t>
      </w:r>
    </w:p>
    <w:p w14:paraId="25384AD2" w14:textId="77777777" w:rsidR="000D1EF9" w:rsidRDefault="000D1EF9" w:rsidP="00030AE0">
      <w:pPr>
        <w:pStyle w:val="NoSpacing"/>
        <w:ind w:firstLine="720"/>
      </w:pPr>
      <w:r>
        <w:t>DATE OF BIRTH _____________________________</w:t>
      </w:r>
      <w:r w:rsidR="00853427">
        <w:t>______</w:t>
      </w:r>
      <w:r w:rsidR="00960B9F">
        <w:t xml:space="preserve"> </w:t>
      </w:r>
      <w:r>
        <w:t xml:space="preserve">  </w:t>
      </w:r>
      <w:r w:rsidR="00853427">
        <w:tab/>
      </w:r>
      <w:r>
        <w:t>PLAC</w:t>
      </w:r>
      <w:r w:rsidR="00853427">
        <w:t>E OF BIRTH  __________________</w:t>
      </w:r>
    </w:p>
    <w:p w14:paraId="7B9B145B" w14:textId="77777777" w:rsidR="00CA425C" w:rsidRDefault="00CA425C" w:rsidP="00030AE0">
      <w:pPr>
        <w:pStyle w:val="NoSpacing"/>
        <w:ind w:firstLine="720"/>
      </w:pPr>
      <w:r>
        <w:t xml:space="preserve">PERMANENT ADDRESS </w:t>
      </w:r>
      <w:r w:rsidR="000D1EF9">
        <w:t xml:space="preserve"> </w:t>
      </w:r>
      <w:r w:rsidR="00EA17B5">
        <w:t xml:space="preserve"> </w:t>
      </w:r>
      <w:r w:rsidR="000D1EF9">
        <w:t>________________</w:t>
      </w:r>
      <w:r w:rsidR="00960B9F">
        <w:t>___________________________</w:t>
      </w:r>
      <w:r>
        <w:t>______________________</w:t>
      </w:r>
    </w:p>
    <w:p w14:paraId="0768DE80" w14:textId="560DD13B" w:rsidR="00EA17B5" w:rsidRDefault="001E4A6B" w:rsidP="00030AE0">
      <w:pPr>
        <w:pStyle w:val="NoSpacing"/>
        <w:ind w:firstLine="720"/>
      </w:pPr>
      <w:r>
        <w:t>SECONDARY SCHOOL COMPLET</w:t>
      </w:r>
      <w:r w:rsidR="00EA17B5">
        <w:t>ED AT ______________________________________________________</w:t>
      </w:r>
    </w:p>
    <w:p w14:paraId="5D2C764B" w14:textId="77777777" w:rsidR="00853427" w:rsidRDefault="00853427" w:rsidP="00030AE0">
      <w:pPr>
        <w:pStyle w:val="NoSpacing"/>
        <w:ind w:firstLine="720"/>
      </w:pPr>
      <w:r>
        <w:t>SCHOOL LAST ATTENDED</w:t>
      </w:r>
      <w:r w:rsidR="00EA17B5">
        <w:t xml:space="preserve"> (If admitted as Transferee) __________________________________________</w:t>
      </w:r>
    </w:p>
    <w:p w14:paraId="0DC2F204" w14:textId="722C7C27" w:rsidR="00960B9F" w:rsidRDefault="00960B9F" w:rsidP="00030AE0">
      <w:pPr>
        <w:pStyle w:val="NoSpacing"/>
        <w:ind w:firstLine="720"/>
      </w:pPr>
      <w:r>
        <w:t>DATE OF GRADUATION_______________</w:t>
      </w:r>
      <w:r w:rsidR="00853427">
        <w:t>_________</w:t>
      </w:r>
      <w:r>
        <w:t xml:space="preserve"> </w:t>
      </w:r>
      <w:r w:rsidR="00CA425C">
        <w:t xml:space="preserve">  </w:t>
      </w:r>
      <w:r w:rsidR="00EA17B5">
        <w:tab/>
      </w:r>
      <w:r w:rsidR="00EA17B5">
        <w:tab/>
        <w:t>CONTACT NO. ________________</w:t>
      </w:r>
      <w:r w:rsidR="00BA072D">
        <w:t>_</w:t>
      </w:r>
      <w:r w:rsidR="00EA17B5">
        <w:t>____</w:t>
      </w:r>
    </w:p>
    <w:p w14:paraId="0ACB43F8" w14:textId="5814F837" w:rsidR="00CA425C" w:rsidRDefault="00CA425C" w:rsidP="00960B9F">
      <w:pPr>
        <w:pStyle w:val="NoSpacing"/>
        <w:jc w:val="center"/>
        <w:rPr>
          <w:b/>
        </w:rPr>
      </w:pPr>
    </w:p>
    <w:p w14:paraId="32FB43A2" w14:textId="77777777" w:rsidR="000D1EF9" w:rsidRPr="00960B9F" w:rsidRDefault="00960B9F" w:rsidP="00960B9F">
      <w:pPr>
        <w:pStyle w:val="NoSpacing"/>
        <w:jc w:val="center"/>
        <w:rPr>
          <w:b/>
        </w:rPr>
      </w:pPr>
      <w:r w:rsidRPr="00960B9F">
        <w:rPr>
          <w:b/>
        </w:rPr>
        <w:t>SUBJECT/S CURRENTLY ENROLLED</w:t>
      </w:r>
    </w:p>
    <w:p w14:paraId="6C5E5CB7" w14:textId="77777777" w:rsidR="000D1EF9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7B17C187" w14:textId="3B508004" w:rsidR="00960B9F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59684B5B" w14:textId="7F4BCBFB" w:rsidR="00960B9F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111FD0E1" w14:textId="77777777" w:rsidR="00960B9F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0C9D1405" w14:textId="77777777" w:rsidR="00960B9F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0115B3DA" w14:textId="77777777" w:rsidR="00960B9F" w:rsidRDefault="00960B9F" w:rsidP="00785425">
      <w:pPr>
        <w:pStyle w:val="NoSpacing"/>
        <w:ind w:left="720" w:firstLine="720"/>
      </w:pPr>
      <w:r>
        <w:t>__________________________________</w:t>
      </w:r>
      <w:r>
        <w:tab/>
        <w:t xml:space="preserve">_________________________________ </w:t>
      </w:r>
    </w:p>
    <w:p w14:paraId="48736820" w14:textId="77777777" w:rsidR="00BA072D" w:rsidRDefault="00BA072D" w:rsidP="00BA072D">
      <w:pPr>
        <w:jc w:val="center"/>
        <w:rPr>
          <w:b/>
          <w:i/>
        </w:rPr>
      </w:pPr>
    </w:p>
    <w:p w14:paraId="38A14FDE" w14:textId="1BAEF7D8" w:rsidR="00960B9F" w:rsidRDefault="00BA072D" w:rsidP="00BA072D">
      <w:pPr>
        <w:jc w:val="center"/>
        <w:rPr>
          <w:b/>
          <w:i/>
        </w:rPr>
      </w:pPr>
      <w:r w:rsidRPr="00E4379F">
        <w:rPr>
          <w:b/>
          <w:i/>
        </w:rPr>
        <w:t>“By signing this form, I give my consent to the collection, use, disclosure and processing of my personal and/or sensitive information.”</w:t>
      </w:r>
    </w:p>
    <w:p w14:paraId="73CA60D7" w14:textId="7149ABB1" w:rsidR="00BA072D" w:rsidRDefault="00BA072D" w:rsidP="00BA072D">
      <w:pPr>
        <w:pStyle w:val="NoSpacing"/>
        <w:jc w:val="center"/>
      </w:pPr>
      <w:r>
        <w:t>_______________________________</w:t>
      </w:r>
    </w:p>
    <w:p w14:paraId="09EF3B2A" w14:textId="7D620961" w:rsidR="00BA072D" w:rsidRDefault="00BA072D" w:rsidP="00BA072D">
      <w:pPr>
        <w:pStyle w:val="NoSpacing"/>
        <w:jc w:val="center"/>
      </w:pPr>
      <w:r>
        <w:t>Applicant’s signature</w:t>
      </w:r>
    </w:p>
    <w:p w14:paraId="350EBF4E" w14:textId="11CDF0ED" w:rsidR="00BA072D" w:rsidRDefault="00BA072D" w:rsidP="00BA072D">
      <w:pPr>
        <w:pStyle w:val="NoSpacing"/>
        <w:jc w:val="center"/>
      </w:pPr>
    </w:p>
    <w:p w14:paraId="24A0628E" w14:textId="65F062ED" w:rsidR="00BA072D" w:rsidRPr="00BA072D" w:rsidRDefault="00BA072D" w:rsidP="00BA072D">
      <w:pPr>
        <w:pStyle w:val="NoSpacing"/>
        <w:rPr>
          <w:b/>
          <w:bCs/>
        </w:rPr>
      </w:pPr>
      <w:r w:rsidRPr="00BA072D">
        <w:rPr>
          <w:b/>
          <w:bCs/>
        </w:rPr>
        <w:t>Recommending Approval:</w:t>
      </w:r>
    </w:p>
    <w:p w14:paraId="52100BCB" w14:textId="4CA14196" w:rsidR="00BA072D" w:rsidRDefault="00BA072D" w:rsidP="00BA072D">
      <w:pPr>
        <w:pStyle w:val="NoSpacing"/>
        <w:jc w:val="center"/>
      </w:pPr>
    </w:p>
    <w:p w14:paraId="615E0556" w14:textId="7193DC78" w:rsidR="00BA072D" w:rsidRDefault="00BA072D" w:rsidP="00BA072D">
      <w:pPr>
        <w:pStyle w:val="NoSpacing"/>
      </w:pPr>
      <w:r>
        <w:t>_______________________________</w:t>
      </w:r>
    </w:p>
    <w:p w14:paraId="507DCAB9" w14:textId="4071DFD4" w:rsidR="00BA072D" w:rsidRDefault="00BA072D" w:rsidP="00BA072D">
      <w:pPr>
        <w:pStyle w:val="NoSpacing"/>
      </w:pPr>
      <w:r>
        <w:t>Institute Dean</w:t>
      </w:r>
    </w:p>
    <w:p w14:paraId="6BA4A812" w14:textId="7D51D795" w:rsidR="00BA072D" w:rsidRDefault="00BA072D" w:rsidP="00BA072D">
      <w:pPr>
        <w:pStyle w:val="NoSpacing"/>
        <w:jc w:val="center"/>
      </w:pPr>
    </w:p>
    <w:p w14:paraId="47C87BFE" w14:textId="77777777" w:rsidR="00BA072D" w:rsidRDefault="00BA072D" w:rsidP="00BA072D">
      <w:pPr>
        <w:pStyle w:val="NoSpacing"/>
        <w:jc w:val="center"/>
      </w:pPr>
    </w:p>
    <w:p w14:paraId="2FCFA5D3" w14:textId="74E88B85" w:rsidR="00BA072D" w:rsidRPr="00BA072D" w:rsidRDefault="00BA072D" w:rsidP="00BA072D">
      <w:pPr>
        <w:pStyle w:val="NoSpacing"/>
        <w:rPr>
          <w:b/>
          <w:bCs/>
        </w:rPr>
      </w:pPr>
      <w:r w:rsidRPr="00BA072D">
        <w:rPr>
          <w:b/>
          <w:bCs/>
        </w:rPr>
        <w:t>Approved by:</w:t>
      </w:r>
    </w:p>
    <w:p w14:paraId="183D746A" w14:textId="08A7CD2B" w:rsidR="00BA072D" w:rsidRDefault="00BA072D" w:rsidP="00BA072D">
      <w:pPr>
        <w:pStyle w:val="NoSpacing"/>
        <w:jc w:val="center"/>
      </w:pPr>
    </w:p>
    <w:p w14:paraId="2876A91D" w14:textId="090259F6" w:rsidR="00BA072D" w:rsidRDefault="00BA072D" w:rsidP="00BA072D">
      <w:pPr>
        <w:pStyle w:val="NoSpacing"/>
      </w:pPr>
      <w:r>
        <w:t>_______________________________</w:t>
      </w:r>
    </w:p>
    <w:p w14:paraId="3A41E312" w14:textId="3C7F5E4F" w:rsidR="00BA072D" w:rsidRDefault="00BA072D" w:rsidP="00BA072D">
      <w:pPr>
        <w:pStyle w:val="NoSpacing"/>
      </w:pPr>
      <w:r>
        <w:t>College Registrar</w:t>
      </w:r>
    </w:p>
    <w:p w14:paraId="397FF836" w14:textId="77777777" w:rsidR="00BA072D" w:rsidRPr="00BA072D" w:rsidRDefault="00BA072D" w:rsidP="00BA072D">
      <w:pPr>
        <w:pStyle w:val="NoSpacing"/>
        <w:jc w:val="center"/>
      </w:pPr>
    </w:p>
    <w:p w14:paraId="119ECA91" w14:textId="036E68F1" w:rsidR="00BA072D" w:rsidRDefault="001E4A6B" w:rsidP="00BA072D">
      <w:pPr>
        <w:pStyle w:val="NoSpacing"/>
      </w:pPr>
      <w:r>
        <w:tab/>
      </w:r>
      <w:r>
        <w:tab/>
      </w:r>
      <w:r>
        <w:tab/>
      </w:r>
      <w:r w:rsidR="00960B9F">
        <w:tab/>
      </w:r>
      <w:r w:rsidR="00BA072D">
        <w:t xml:space="preserve">          </w:t>
      </w:r>
    </w:p>
    <w:p w14:paraId="277F392B" w14:textId="4081C2AE" w:rsidR="00030AE0" w:rsidRPr="00030AE0" w:rsidRDefault="00960B9F" w:rsidP="00BA072D">
      <w:pPr>
        <w:pStyle w:val="NoSpacing"/>
        <w:spacing w:line="360" w:lineRule="auto"/>
      </w:pPr>
      <w:r>
        <w:tab/>
      </w:r>
      <w:r>
        <w:tab/>
      </w:r>
      <w:r>
        <w:tab/>
      </w:r>
      <w:r>
        <w:tab/>
        <w:t xml:space="preserve"> </w:t>
      </w:r>
    </w:p>
    <w:p w14:paraId="634F720E" w14:textId="77777777" w:rsidR="00BA072D" w:rsidRDefault="00BA072D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</w:p>
    <w:p w14:paraId="56B5BA87" w14:textId="77777777" w:rsidR="00BA072D" w:rsidRDefault="00BA072D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</w:p>
    <w:p w14:paraId="64097F53" w14:textId="77777777" w:rsidR="00BA072D" w:rsidRDefault="00BA072D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</w:p>
    <w:p w14:paraId="05084B96" w14:textId="77777777" w:rsidR="00BA072D" w:rsidRDefault="00BA072D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</w:p>
    <w:p w14:paraId="3602495B" w14:textId="77777777" w:rsidR="00BA072D" w:rsidRDefault="00BA072D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</w:p>
    <w:p w14:paraId="56C0FD03" w14:textId="2A4862C8" w:rsidR="00030AE0" w:rsidRDefault="00030AE0" w:rsidP="00BA072D">
      <w:pPr>
        <w:pStyle w:val="NoSpacing"/>
        <w:rPr>
          <w:rFonts w:ascii="Times New Roman" w:hAnsi="Times New Roman" w:cs="Times New Roman"/>
          <w:b/>
          <w:i/>
          <w:sz w:val="14"/>
          <w:szCs w:val="14"/>
        </w:rPr>
      </w:pPr>
      <w:r w:rsidRPr="00030AE0">
        <w:rPr>
          <w:rFonts w:ascii="Times New Roman" w:hAnsi="Times New Roman" w:cs="Times New Roman"/>
          <w:b/>
          <w:i/>
          <w:sz w:val="14"/>
          <w:szCs w:val="14"/>
        </w:rPr>
        <w:t>MCC Reg. Form No. 15rev</w:t>
      </w:r>
    </w:p>
    <w:p w14:paraId="4618008D" w14:textId="4D165332" w:rsidR="00CA425C" w:rsidRDefault="00CA425C" w:rsidP="00960B9F">
      <w:pPr>
        <w:pStyle w:val="NoSpacing"/>
      </w:pPr>
    </w:p>
    <w:sectPr w:rsidR="00CA425C" w:rsidSect="00BA072D">
      <w:pgSz w:w="12240" w:h="1584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EF9"/>
    <w:rsid w:val="00030AE0"/>
    <w:rsid w:val="000447A5"/>
    <w:rsid w:val="000D1EF9"/>
    <w:rsid w:val="001658CC"/>
    <w:rsid w:val="001C6A82"/>
    <w:rsid w:val="001E4A6B"/>
    <w:rsid w:val="002D2C0C"/>
    <w:rsid w:val="003733CD"/>
    <w:rsid w:val="004845D4"/>
    <w:rsid w:val="005E0E9C"/>
    <w:rsid w:val="006E0D0F"/>
    <w:rsid w:val="00766C81"/>
    <w:rsid w:val="00785425"/>
    <w:rsid w:val="007D291F"/>
    <w:rsid w:val="008465D3"/>
    <w:rsid w:val="00853427"/>
    <w:rsid w:val="00960B9F"/>
    <w:rsid w:val="00B36120"/>
    <w:rsid w:val="00B51D20"/>
    <w:rsid w:val="00B742A4"/>
    <w:rsid w:val="00BA072D"/>
    <w:rsid w:val="00CA425C"/>
    <w:rsid w:val="00CB08F0"/>
    <w:rsid w:val="00CB177B"/>
    <w:rsid w:val="00CD6BE0"/>
    <w:rsid w:val="00E14A51"/>
    <w:rsid w:val="00E26EB5"/>
    <w:rsid w:val="00E36D84"/>
    <w:rsid w:val="00E66AD4"/>
    <w:rsid w:val="00EA17B5"/>
    <w:rsid w:val="00ED059F"/>
    <w:rsid w:val="00E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3475"/>
  <w15:docId w15:val="{EF8BE8A1-421C-408E-BEDE-06421CE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360-E4BB-4D5E-A32B-3BB4B0E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BALACAT COLLEG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-REGISTRAR-GLO</dc:creator>
  <cp:lastModifiedBy>Claudine Santiago</cp:lastModifiedBy>
  <cp:revision>11</cp:revision>
  <cp:lastPrinted>2020-01-22T05:29:00Z</cp:lastPrinted>
  <dcterms:created xsi:type="dcterms:W3CDTF">2016-10-12T18:31:00Z</dcterms:created>
  <dcterms:modified xsi:type="dcterms:W3CDTF">2021-02-09T02:47:00Z</dcterms:modified>
</cp:coreProperties>
</file>